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DCB6AB" w:rsidR="00DF4FD8" w:rsidRPr="00A410FF" w:rsidRDefault="00492B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F12909" w:rsidR="00222997" w:rsidRPr="0078428F" w:rsidRDefault="00492B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085990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3626C6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52E68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1E9D1A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78313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AB682F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7A5C70" w:rsidR="00222997" w:rsidRPr="00927C1B" w:rsidRDefault="00492B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58B2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C41C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E94B2F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95D0A1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6AD5E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9D5818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7F9E38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1F379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6F3457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C2C863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66B009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E8EB86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760FE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942EDD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09FA4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4E3D2B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B6C4AA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E541A5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37E570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57250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7D3319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176E45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C241B3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E12F7F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383D4E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659A1F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FF5E9E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9A9BEA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E8053E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B76C5C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52CB9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11BA6A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C625F3" w:rsidR="0041001E" w:rsidRPr="004B120E" w:rsidRDefault="00492B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AAB5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FE91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2BBD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0 Calendar</dc:title>
  <dc:subject>Free printable August 2180 Calendar</dc:subject>
  <dc:creator>General Blue Corporation</dc:creator>
  <keywords>August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